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89167F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42796322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D32649">
        <w:rPr>
          <w:rFonts w:ascii="Times New Roman" w:hAnsi="Times New Roman" w:cs="Times New Roman"/>
          <w:b/>
          <w:sz w:val="28"/>
          <w:szCs w:val="28"/>
        </w:rPr>
        <w:t>12</w:t>
      </w:r>
      <w:r w:rsidR="00C76045">
        <w:rPr>
          <w:rFonts w:ascii="Times New Roman" w:hAnsi="Times New Roman" w:cs="Times New Roman"/>
          <w:b/>
          <w:sz w:val="28"/>
          <w:szCs w:val="28"/>
        </w:rPr>
        <w:t>» апре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45">
        <w:rPr>
          <w:rFonts w:ascii="Times New Roman" w:hAnsi="Times New Roman" w:cs="Times New Roman"/>
          <w:b/>
          <w:sz w:val="28"/>
          <w:szCs w:val="28"/>
        </w:rPr>
        <w:t>2023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49">
        <w:rPr>
          <w:rFonts w:ascii="Times New Roman" w:hAnsi="Times New Roman" w:cs="Times New Roman"/>
          <w:b/>
          <w:sz w:val="28"/>
          <w:szCs w:val="28"/>
        </w:rPr>
        <w:t>34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C76045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C76045">
        <w:rPr>
          <w:rFonts w:ascii="Times New Roman" w:hAnsi="Times New Roman" w:cs="Times New Roman"/>
          <w:b/>
          <w:sz w:val="24"/>
          <w:szCs w:val="24"/>
        </w:rPr>
        <w:t>1-й квартал 2023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</w:t>
      </w:r>
      <w:r w:rsidR="008A65BF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2026AC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C76045">
        <w:rPr>
          <w:rFonts w:ascii="Times New Roman" w:hAnsi="Times New Roman" w:cs="Times New Roman"/>
          <w:bCs/>
          <w:sz w:val="24"/>
          <w:szCs w:val="24"/>
        </w:rPr>
        <w:t xml:space="preserve"> за 1-й квартал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C76045">
        <w:rPr>
          <w:rFonts w:ascii="Times New Roman" w:hAnsi="Times New Roman" w:cs="Times New Roman"/>
          <w:bCs/>
          <w:sz w:val="24"/>
          <w:szCs w:val="24"/>
        </w:rPr>
        <w:t xml:space="preserve"> 1-й квартал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 w:rsidR="008A65BF">
        <w:rPr>
          <w:rFonts w:ascii="Times New Roman" w:hAnsi="Times New Roman" w:cs="Times New Roman"/>
          <w:bCs/>
          <w:sz w:val="24"/>
          <w:szCs w:val="24"/>
        </w:rPr>
        <w:t>ения и контр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AC19E0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957BE" w:rsidRPr="00631876" w:rsidRDefault="00AC19E0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1E99"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D32649">
        <w:rPr>
          <w:rFonts w:ascii="Times New Roman" w:hAnsi="Times New Roman" w:cs="Times New Roman"/>
          <w:sz w:val="20"/>
          <w:szCs w:val="20"/>
        </w:rPr>
        <w:t>34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</w:t>
      </w:r>
      <w:r w:rsidR="00D32649">
        <w:rPr>
          <w:rFonts w:ascii="Times New Roman" w:hAnsi="Times New Roman" w:cs="Times New Roman"/>
          <w:sz w:val="20"/>
          <w:szCs w:val="20"/>
        </w:rPr>
        <w:t xml:space="preserve"> 12</w:t>
      </w:r>
      <w:r w:rsidR="00C76045">
        <w:rPr>
          <w:rFonts w:ascii="Times New Roman" w:hAnsi="Times New Roman" w:cs="Times New Roman"/>
          <w:sz w:val="20"/>
          <w:szCs w:val="20"/>
        </w:rPr>
        <w:t>.04.2023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C76045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апреля 2023</w:t>
      </w:r>
      <w:r w:rsidR="006A1E99" w:rsidRPr="006A1E99">
        <w:rPr>
          <w:b/>
          <w:sz w:val="24"/>
          <w:szCs w:val="24"/>
        </w:rPr>
        <w:t>года</w:t>
      </w:r>
    </w:p>
    <w:p w:rsidR="005858BF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3960"/>
        <w:gridCol w:w="2300"/>
        <w:gridCol w:w="1360"/>
        <w:gridCol w:w="1180"/>
        <w:gridCol w:w="1320"/>
      </w:tblGrid>
      <w:tr w:rsidR="006C2686" w:rsidRPr="006C2686" w:rsidTr="006C2686">
        <w:trPr>
          <w:trHeight w:val="2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C2686" w:rsidRPr="006C2686" w:rsidTr="006C2686">
        <w:trPr>
          <w:trHeight w:val="24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C2686" w:rsidRPr="006C2686" w:rsidTr="00A3189D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489 6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8 35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23 5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9 983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7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4 919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4 919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6C2686" w:rsidRPr="006C2686" w:rsidTr="00A3189D">
        <w:trPr>
          <w:trHeight w:val="15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0 517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6C2686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9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8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2 65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2 65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6C2686" w:rsidRPr="006C2686" w:rsidTr="00A3189D">
        <w:trPr>
          <w:trHeight w:val="114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45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70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2</w:t>
            </w:r>
          </w:p>
        </w:tc>
      </w:tr>
      <w:tr w:rsidR="006C2686" w:rsidRPr="006C2686" w:rsidTr="006C2686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45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70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2</w:t>
            </w:r>
          </w:p>
        </w:tc>
      </w:tr>
      <w:tr w:rsidR="006C2686" w:rsidRPr="006C2686" w:rsidTr="00A3189D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</w:t>
            </w:r>
            <w:bookmarkStart w:id="8" w:name="_GoBack"/>
            <w:bookmarkEnd w:id="8"/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5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2</w:t>
            </w:r>
          </w:p>
        </w:tc>
      </w:tr>
      <w:tr w:rsidR="006C2686" w:rsidRPr="006C2686" w:rsidTr="00A3189D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5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2</w:t>
            </w:r>
          </w:p>
        </w:tc>
      </w:tr>
      <w:tr w:rsidR="006C2686" w:rsidRPr="006C2686" w:rsidTr="00A3189D">
        <w:trPr>
          <w:trHeight w:val="114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5 81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820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6C2686" w:rsidRPr="006C2686" w:rsidTr="00A3189D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5 81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820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6C2686" w:rsidRPr="006C2686" w:rsidTr="00A3189D">
        <w:trPr>
          <w:trHeight w:val="114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5 1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 81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6C2686" w:rsidRPr="006C2686" w:rsidTr="006C2686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5 1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 81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 52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47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6C2686" w:rsidRPr="006C2686" w:rsidTr="00A3189D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47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9 99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36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36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7 367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6C2686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7 367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A3189D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8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689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6C2686" w:rsidRPr="006C2686" w:rsidTr="00A3189D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8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689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6C2686" w:rsidRPr="006C2686" w:rsidTr="00A3189D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8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689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6C2686" w:rsidRPr="006C2686" w:rsidTr="00A3189D">
        <w:trPr>
          <w:trHeight w:val="114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8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689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6C2686" w:rsidRPr="006C2686" w:rsidTr="006C2686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23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23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23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23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A3189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36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36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A3189D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4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6C2686" w:rsidRPr="006C2686" w:rsidTr="00A3189D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4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6C2686" w:rsidRPr="006C2686" w:rsidTr="00A3189D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4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6C2686" w:rsidRPr="006C2686" w:rsidTr="00A3189D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A3189D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6C2686">
        <w:trPr>
          <w:trHeight w:val="91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</w:tbl>
    <w:p w:rsidR="006C2686" w:rsidRDefault="006C2686" w:rsidP="00F72B21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Default="006C2686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3680"/>
        <w:gridCol w:w="2360"/>
        <w:gridCol w:w="1324"/>
        <w:gridCol w:w="1340"/>
        <w:gridCol w:w="1360"/>
      </w:tblGrid>
      <w:tr w:rsidR="006C2686" w:rsidRPr="006C2686" w:rsidTr="006C2686">
        <w:trPr>
          <w:trHeight w:val="240"/>
        </w:trPr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C2686" w:rsidRPr="006C2686" w:rsidTr="006C2686">
        <w:trPr>
          <w:trHeight w:val="240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22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C2686" w:rsidRPr="006C2686" w:rsidTr="00655022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6 748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6C2686" w:rsidRPr="006C2686" w:rsidTr="00655022">
        <w:trPr>
          <w:trHeight w:val="240"/>
        </w:trPr>
        <w:tc>
          <w:tcPr>
            <w:tcW w:w="36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40 106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2 159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1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9 856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0 02 001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9 856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6C2686" w:rsidRPr="006C2686" w:rsidTr="00655022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0 02 0014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9 856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0 02 0014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9 856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4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0 02 0014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4 48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419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0 02 0014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373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72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91 28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6 37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91 28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6 37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6C2686" w:rsidRPr="006C2686" w:rsidTr="00655022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86 02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9 304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86 02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9 304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3 82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2 88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2 195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41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264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2 066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264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2 066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794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02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03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0 05 00140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8</w:t>
            </w:r>
          </w:p>
        </w:tc>
      </w:tr>
      <w:tr w:rsidR="006C2686" w:rsidRPr="006C2686" w:rsidTr="006C2686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0 05 П200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0 05 П200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0 05 П2002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1 6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4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4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4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C2686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70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9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9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89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8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3</w:t>
            </w:r>
          </w:p>
        </w:tc>
      </w:tr>
      <w:tr w:rsidR="006C2686" w:rsidRPr="006C2686" w:rsidTr="006C2686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C2686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C2686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0 01 20970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4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6C2686" w:rsidRPr="006C2686" w:rsidTr="00655022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9 81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67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550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17,8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9 81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67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6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6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904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81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58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58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,3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58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550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0 01 208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0 01 2089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0 01 2089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0 01 2089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62 166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38 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28 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28 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28 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28 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0 01 209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0 01 2090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0 01 2090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0 01 2090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0 01 208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0 01 2080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0 01 2080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0 01 2080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3 63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9 4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0 01 208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0 01 2088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0 01 2088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0 01 2088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0 01 20880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89 9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7 45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3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3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3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5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5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5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0 01 20850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30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3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30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3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8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8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36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6C2686" w:rsidRPr="006C2686" w:rsidTr="0065502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36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6C2686" w:rsidRPr="006C2686" w:rsidTr="00655022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0 01 2085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36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58 9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1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6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1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6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1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6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1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6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2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2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2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65502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5502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8 9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9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8 4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9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8 4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6 9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8 46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1 7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0 01 20860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0 08 017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0 08 01730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0 08 01730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0 08 01730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77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  <w:p w:rsidR="00940E52" w:rsidRPr="006C2686" w:rsidRDefault="00940E52" w:rsidP="00940E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940E5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0 01 2079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686" w:rsidRPr="006C2686" w:rsidRDefault="00940E52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686" w:rsidRPr="006C2686" w:rsidTr="006C2686">
        <w:trPr>
          <w:trHeight w:val="48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38 396,17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6C2686" w:rsidRDefault="006C2686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027F4A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D3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45442"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чники финансирования дефицита бюджета</w:t>
      </w: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3537"/>
        <w:gridCol w:w="2311"/>
        <w:gridCol w:w="1324"/>
        <w:gridCol w:w="1345"/>
        <w:gridCol w:w="1231"/>
      </w:tblGrid>
      <w:tr w:rsidR="006C2686" w:rsidRPr="006C2686" w:rsidTr="006C2686">
        <w:trPr>
          <w:trHeight w:val="270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C2686" w:rsidRPr="006C2686" w:rsidTr="006C2686">
        <w:trPr>
          <w:trHeight w:val="240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40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25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10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686" w:rsidRPr="006C2686" w:rsidTr="006C2686">
        <w:trPr>
          <w:trHeight w:val="24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C2686" w:rsidRPr="006C2686" w:rsidTr="006C268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8 396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24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686" w:rsidRPr="006C2686" w:rsidTr="006C2686">
        <w:trPr>
          <w:trHeight w:val="36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240"/>
        </w:trPr>
        <w:tc>
          <w:tcPr>
            <w:tcW w:w="3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686" w:rsidRPr="006C2686" w:rsidTr="006C2686">
        <w:trPr>
          <w:trHeight w:val="282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259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з них: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686" w:rsidRPr="006C2686" w:rsidTr="006C2686">
        <w:trPr>
          <w:trHeight w:val="282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8 396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8 396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C2686" w:rsidRPr="006C2686" w:rsidTr="006C2686">
        <w:trPr>
          <w:trHeight w:val="282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489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9 59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489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9 59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489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9 59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489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9 59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6C2686" w:rsidRPr="006C2686" w:rsidTr="006C2686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489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9 59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6C2686" w:rsidRPr="006C2686" w:rsidTr="006C2686">
        <w:trPr>
          <w:trHeight w:val="282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7 98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7 98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7 98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6C2686" w:rsidRPr="006C2686" w:rsidTr="006C268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7 98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6C2686" w:rsidRPr="006C2686" w:rsidTr="006C2686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6C2686" w:rsidRDefault="006C2686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16 637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6C2686" w:rsidP="006C2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C268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7 98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6C2686" w:rsidRDefault="00940E52" w:rsidP="006C2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</w:tbl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686" w:rsidRDefault="006C268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7F" w:rsidRDefault="0089167F" w:rsidP="006A1E99">
      <w:pPr>
        <w:spacing w:after="0" w:line="240" w:lineRule="auto"/>
      </w:pPr>
      <w:r>
        <w:separator/>
      </w:r>
    </w:p>
  </w:endnote>
  <w:endnote w:type="continuationSeparator" w:id="0">
    <w:p w:rsidR="0089167F" w:rsidRDefault="0089167F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7F" w:rsidRDefault="0089167F" w:rsidP="006A1E99">
      <w:pPr>
        <w:spacing w:after="0" w:line="240" w:lineRule="auto"/>
      </w:pPr>
      <w:r>
        <w:separator/>
      </w:r>
    </w:p>
  </w:footnote>
  <w:footnote w:type="continuationSeparator" w:id="0">
    <w:p w:rsidR="0089167F" w:rsidRDefault="0089167F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15953"/>
    <w:rsid w:val="00025D57"/>
    <w:rsid w:val="00027F4A"/>
    <w:rsid w:val="0006303A"/>
    <w:rsid w:val="00083C35"/>
    <w:rsid w:val="000A756C"/>
    <w:rsid w:val="000B2386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00A45"/>
    <w:rsid w:val="002026AC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91874"/>
    <w:rsid w:val="003C1FEF"/>
    <w:rsid w:val="003D2CC8"/>
    <w:rsid w:val="003F294D"/>
    <w:rsid w:val="00401834"/>
    <w:rsid w:val="004175A8"/>
    <w:rsid w:val="00431D98"/>
    <w:rsid w:val="00441E3E"/>
    <w:rsid w:val="0048740D"/>
    <w:rsid w:val="0049389E"/>
    <w:rsid w:val="004A06C6"/>
    <w:rsid w:val="004A1E35"/>
    <w:rsid w:val="004A69EE"/>
    <w:rsid w:val="004F47E5"/>
    <w:rsid w:val="004F54F9"/>
    <w:rsid w:val="0050332F"/>
    <w:rsid w:val="005062D1"/>
    <w:rsid w:val="00540D70"/>
    <w:rsid w:val="00556A18"/>
    <w:rsid w:val="00560085"/>
    <w:rsid w:val="005667AD"/>
    <w:rsid w:val="005858BF"/>
    <w:rsid w:val="005D0941"/>
    <w:rsid w:val="005E359F"/>
    <w:rsid w:val="005E5F91"/>
    <w:rsid w:val="00631876"/>
    <w:rsid w:val="00634F19"/>
    <w:rsid w:val="00642055"/>
    <w:rsid w:val="00645442"/>
    <w:rsid w:val="0065349C"/>
    <w:rsid w:val="00655022"/>
    <w:rsid w:val="00660BA7"/>
    <w:rsid w:val="006904C5"/>
    <w:rsid w:val="006A1E99"/>
    <w:rsid w:val="006C2686"/>
    <w:rsid w:val="006C4864"/>
    <w:rsid w:val="006D3C26"/>
    <w:rsid w:val="00725D3A"/>
    <w:rsid w:val="00733A61"/>
    <w:rsid w:val="00736D14"/>
    <w:rsid w:val="00756A2D"/>
    <w:rsid w:val="00757173"/>
    <w:rsid w:val="00775936"/>
    <w:rsid w:val="00787D05"/>
    <w:rsid w:val="007975A2"/>
    <w:rsid w:val="007B5223"/>
    <w:rsid w:val="007C7FCE"/>
    <w:rsid w:val="007D1A01"/>
    <w:rsid w:val="007D6C76"/>
    <w:rsid w:val="00816508"/>
    <w:rsid w:val="00825071"/>
    <w:rsid w:val="0084585F"/>
    <w:rsid w:val="008575E8"/>
    <w:rsid w:val="00876EBB"/>
    <w:rsid w:val="0089167F"/>
    <w:rsid w:val="008A5321"/>
    <w:rsid w:val="008A65BF"/>
    <w:rsid w:val="008E29EE"/>
    <w:rsid w:val="008F0735"/>
    <w:rsid w:val="00940E52"/>
    <w:rsid w:val="00975AF5"/>
    <w:rsid w:val="009A1399"/>
    <w:rsid w:val="00A3189D"/>
    <w:rsid w:val="00A45D5B"/>
    <w:rsid w:val="00A557D3"/>
    <w:rsid w:val="00A5784A"/>
    <w:rsid w:val="00A77B03"/>
    <w:rsid w:val="00A848CA"/>
    <w:rsid w:val="00A944B7"/>
    <w:rsid w:val="00AA66CB"/>
    <w:rsid w:val="00AA6FF5"/>
    <w:rsid w:val="00AB5F55"/>
    <w:rsid w:val="00AC19E0"/>
    <w:rsid w:val="00AC2420"/>
    <w:rsid w:val="00AC4401"/>
    <w:rsid w:val="00AF1DE6"/>
    <w:rsid w:val="00AF635D"/>
    <w:rsid w:val="00B227DD"/>
    <w:rsid w:val="00B53F88"/>
    <w:rsid w:val="00B5795D"/>
    <w:rsid w:val="00B73A20"/>
    <w:rsid w:val="00BA15C5"/>
    <w:rsid w:val="00BA20B6"/>
    <w:rsid w:val="00BA21F4"/>
    <w:rsid w:val="00BA5AEF"/>
    <w:rsid w:val="00BB6DD3"/>
    <w:rsid w:val="00BD1759"/>
    <w:rsid w:val="00BE71AB"/>
    <w:rsid w:val="00BF1201"/>
    <w:rsid w:val="00BF4718"/>
    <w:rsid w:val="00C46C90"/>
    <w:rsid w:val="00C61FC1"/>
    <w:rsid w:val="00C76045"/>
    <w:rsid w:val="00C83E32"/>
    <w:rsid w:val="00C94BA7"/>
    <w:rsid w:val="00CA5C53"/>
    <w:rsid w:val="00CB165F"/>
    <w:rsid w:val="00CB1CA4"/>
    <w:rsid w:val="00CC3F9D"/>
    <w:rsid w:val="00CC6902"/>
    <w:rsid w:val="00CD46A7"/>
    <w:rsid w:val="00CD56D5"/>
    <w:rsid w:val="00D176FB"/>
    <w:rsid w:val="00D24AAC"/>
    <w:rsid w:val="00D32649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66000"/>
    <w:rsid w:val="00E70976"/>
    <w:rsid w:val="00E841BA"/>
    <w:rsid w:val="00E8731A"/>
    <w:rsid w:val="00E905D6"/>
    <w:rsid w:val="00E926D0"/>
    <w:rsid w:val="00E9698B"/>
    <w:rsid w:val="00ED2749"/>
    <w:rsid w:val="00ED5387"/>
    <w:rsid w:val="00EE4AA1"/>
    <w:rsid w:val="00EE50BF"/>
    <w:rsid w:val="00F112B6"/>
    <w:rsid w:val="00F25A9D"/>
    <w:rsid w:val="00F32E8B"/>
    <w:rsid w:val="00F33B5A"/>
    <w:rsid w:val="00F57F58"/>
    <w:rsid w:val="00F60A18"/>
    <w:rsid w:val="00F72B21"/>
    <w:rsid w:val="00F7601D"/>
    <w:rsid w:val="00F769EB"/>
    <w:rsid w:val="00F91E9A"/>
    <w:rsid w:val="00FB5952"/>
    <w:rsid w:val="00FD1FDA"/>
    <w:rsid w:val="00FD5819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BD28AE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DF47-F02D-4105-8D1C-8A340E5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91</cp:revision>
  <cp:lastPrinted>2023-04-12T06:17:00Z</cp:lastPrinted>
  <dcterms:created xsi:type="dcterms:W3CDTF">2018-04-12T12:00:00Z</dcterms:created>
  <dcterms:modified xsi:type="dcterms:W3CDTF">2023-04-12T06:19:00Z</dcterms:modified>
</cp:coreProperties>
</file>